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957B7" w:rsidRPr="00195E2A" w:rsidTr="00696A91">
        <w:trPr>
          <w:trHeight w:val="14057"/>
        </w:trPr>
        <w:tc>
          <w:tcPr>
            <w:tcW w:w="9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C70D0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F3551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.C.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İl Genel Meclisi</w:t>
            </w:r>
          </w:p>
          <w:p w:rsidR="00B957B7" w:rsidRPr="00F35516" w:rsidRDefault="00142449" w:rsidP="008C00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B957B7" w:rsidRPr="00F35516">
              <w:rPr>
                <w:b/>
                <w:bCs/>
                <w:lang w:eastAsia="en-US"/>
              </w:rPr>
              <w:t xml:space="preserve"> Yılı </w:t>
            </w:r>
            <w:r w:rsidR="00E64045">
              <w:rPr>
                <w:b/>
                <w:bCs/>
                <w:lang w:eastAsia="en-US"/>
              </w:rPr>
              <w:t xml:space="preserve">Aralık </w:t>
            </w:r>
            <w:r w:rsidR="00B957B7" w:rsidRPr="00F35516">
              <w:rPr>
                <w:b/>
                <w:bCs/>
                <w:lang w:eastAsia="en-US"/>
              </w:rPr>
              <w:t>Ayı Toplantısı</w:t>
            </w:r>
          </w:p>
          <w:p w:rsidR="00B957B7" w:rsidRPr="00F35516" w:rsidRDefault="00B957B7" w:rsidP="00C70D02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GÜNDEM</w:t>
            </w:r>
          </w:p>
          <w:p w:rsidR="00B957B7" w:rsidRPr="00F35516" w:rsidRDefault="00B957B7" w:rsidP="00DA3A0A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Yeri</w:t>
            </w:r>
            <w:r w:rsidRPr="00F35516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E64045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>: 04</w:t>
            </w:r>
            <w:r w:rsidR="00BF19F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Aralık </w:t>
            </w:r>
            <w:r w:rsidR="00D361BE">
              <w:rPr>
                <w:b/>
                <w:bCs/>
                <w:lang w:eastAsia="en-US"/>
              </w:rPr>
              <w:t>2023</w:t>
            </w:r>
            <w:r w:rsidR="00556804">
              <w:rPr>
                <w:b/>
                <w:bCs/>
                <w:lang w:eastAsia="en-US"/>
              </w:rPr>
              <w:t xml:space="preserve"> P</w:t>
            </w:r>
            <w:r w:rsidR="00C24350">
              <w:rPr>
                <w:b/>
                <w:bCs/>
                <w:lang w:eastAsia="en-US"/>
              </w:rPr>
              <w:t xml:space="preserve">azartesi </w:t>
            </w:r>
            <w:r w:rsidR="00A636F8">
              <w:rPr>
                <w:b/>
                <w:bCs/>
                <w:lang w:eastAsia="en-US"/>
              </w:rPr>
              <w:t xml:space="preserve">ve devamı </w:t>
            </w:r>
            <w:r>
              <w:rPr>
                <w:b/>
                <w:bCs/>
                <w:lang w:eastAsia="en-US"/>
              </w:rPr>
              <w:t xml:space="preserve">iş </w:t>
            </w:r>
            <w:r w:rsidR="00F106E9">
              <w:rPr>
                <w:b/>
                <w:bCs/>
                <w:lang w:eastAsia="en-US"/>
              </w:rPr>
              <w:t>günler</w:t>
            </w:r>
            <w:r>
              <w:rPr>
                <w:b/>
                <w:bCs/>
                <w:lang w:eastAsia="en-US"/>
              </w:rPr>
              <w:t>i</w:t>
            </w:r>
            <w:r w:rsidR="004D160D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Saati</w:t>
            </w:r>
            <w:r w:rsidRPr="00F35516">
              <w:rPr>
                <w:b/>
                <w:bCs/>
                <w:lang w:eastAsia="en-US"/>
              </w:rPr>
              <w:tab/>
              <w:t>: 11</w:t>
            </w:r>
            <w:r w:rsidRPr="00F35516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F35516" w:rsidRDefault="00B957B7" w:rsidP="00DA3A0A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583443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>Açılış ve Yoklama</w:t>
            </w:r>
            <w:r w:rsidR="002E2D0A" w:rsidRPr="00583443">
              <w:rPr>
                <w:b/>
              </w:rPr>
              <w:t>.</w:t>
            </w:r>
          </w:p>
          <w:p w:rsidR="00B957B7" w:rsidRPr="00583443" w:rsidRDefault="00B957B7" w:rsidP="00DA3A0A">
            <w:pPr>
              <w:spacing w:line="192" w:lineRule="auto"/>
              <w:ind w:left="720" w:right="74"/>
              <w:jc w:val="both"/>
              <w:rPr>
                <w:b/>
              </w:rPr>
            </w:pPr>
          </w:p>
          <w:p w:rsidR="00F46473" w:rsidRDefault="00985296" w:rsidP="002B0EDB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</w:rPr>
              <w:t>Kasım</w:t>
            </w:r>
            <w:r w:rsidR="00B12EDE">
              <w:rPr>
                <w:b/>
              </w:rPr>
              <w:t xml:space="preserve"> </w:t>
            </w:r>
            <w:r w:rsidR="00301198" w:rsidRPr="00583443">
              <w:rPr>
                <w:b/>
              </w:rPr>
              <w:t>ayı İl Genel Meclisi ve İl Encümeni karar özetlerinin okunması</w:t>
            </w:r>
            <w:r w:rsidR="00BA58E4" w:rsidRPr="00583443">
              <w:rPr>
                <w:b/>
              </w:rPr>
              <w:t>.</w:t>
            </w:r>
          </w:p>
          <w:p w:rsidR="00347F63" w:rsidRDefault="00347F63" w:rsidP="002B0EDB">
            <w:pPr>
              <w:pStyle w:val="ListeParagraf"/>
              <w:spacing w:line="192" w:lineRule="auto"/>
              <w:ind w:left="0"/>
              <w:rPr>
                <w:b/>
              </w:rPr>
            </w:pPr>
          </w:p>
          <w:p w:rsidR="008D597C" w:rsidRDefault="004E0E94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</w:rPr>
              <w:t xml:space="preserve">Yıldızeli İlçesi, </w:t>
            </w:r>
            <w:proofErr w:type="spellStart"/>
            <w:r>
              <w:rPr>
                <w:b/>
              </w:rPr>
              <w:t>Yılanlıkaya</w:t>
            </w:r>
            <w:proofErr w:type="spellEnd"/>
            <w:r>
              <w:rPr>
                <w:b/>
              </w:rPr>
              <w:t xml:space="preserve"> Köyü sınırları içerisinde bulunan ve mülkiyeti Maliye Hazinesine ait olan 102 ada 96 numaralı parselde kayıtlı taşınmazın 10.018,911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’si üzerinde, 102 ada 1 numaralı parselde yer alan “Beton Santrali Alanı” fonksiyonuna sahip alanın genişletilmesi amacıyla hazırlanan İmar Planlarının görüşülmesi.</w:t>
            </w:r>
          </w:p>
          <w:p w:rsidR="008D597C" w:rsidRDefault="008D597C" w:rsidP="00DA3A0A">
            <w:pPr>
              <w:pStyle w:val="ListeParagraf"/>
              <w:spacing w:line="192" w:lineRule="auto"/>
              <w:rPr>
                <w:b/>
              </w:rPr>
            </w:pPr>
          </w:p>
          <w:p w:rsidR="004E0E94" w:rsidRPr="004E0E94" w:rsidRDefault="008D597C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</w:rPr>
              <w:t xml:space="preserve">Göletler ve Su Kaynakları Komisyonu ve Araştırma İnceleme Komisyonuna havale edilen; Koyulhisar İlçesi Ortaköy sınırlarında bulunan </w:t>
            </w:r>
            <w:proofErr w:type="spellStart"/>
            <w:r>
              <w:rPr>
                <w:b/>
              </w:rPr>
              <w:t>Çataloluk</w:t>
            </w:r>
            <w:proofErr w:type="spellEnd"/>
            <w:r>
              <w:rPr>
                <w:b/>
              </w:rPr>
              <w:t xml:space="preserve"> Kaynak Suyun 4 </w:t>
            </w:r>
            <w:proofErr w:type="spellStart"/>
            <w:r>
              <w:rPr>
                <w:b/>
              </w:rPr>
              <w:t>l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n’lik</w:t>
            </w:r>
            <w:proofErr w:type="spellEnd"/>
            <w:r>
              <w:rPr>
                <w:b/>
              </w:rPr>
              <w:t xml:space="preserve"> kısmının, Sivaslı Su Meşrubat San.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Tic. A. Ş. ne 10 yıl süreyle kiralanması konusunun görüşülmesi.</w:t>
            </w:r>
            <w:r w:rsidR="004E0E94">
              <w:rPr>
                <w:b/>
              </w:rPr>
              <w:t xml:space="preserve">  </w:t>
            </w:r>
          </w:p>
          <w:p w:rsidR="004E0E94" w:rsidRDefault="004E0E94" w:rsidP="00DA3A0A">
            <w:pPr>
              <w:pStyle w:val="ListeParagraf"/>
              <w:spacing w:line="192" w:lineRule="auto"/>
              <w:rPr>
                <w:b/>
                <w:bCs/>
              </w:rPr>
            </w:pPr>
          </w:p>
          <w:p w:rsidR="00347F63" w:rsidRDefault="0023658A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proofErr w:type="gramStart"/>
            <w:r w:rsidRPr="0023658A">
              <w:rPr>
                <w:b/>
                <w:bCs/>
              </w:rPr>
              <w:t xml:space="preserve">İmar ve Bayındırlık Komisyonu ve </w:t>
            </w:r>
            <w:r>
              <w:rPr>
                <w:b/>
                <w:bCs/>
              </w:rPr>
              <w:t xml:space="preserve">Plan Bütçe </w:t>
            </w:r>
            <w:r w:rsidRPr="0023658A">
              <w:rPr>
                <w:b/>
                <w:bCs/>
              </w:rPr>
              <w:t>Komisyonuna havale edilen;</w:t>
            </w:r>
            <w:r>
              <w:rPr>
                <w:b/>
                <w:bCs/>
              </w:rPr>
              <w:t xml:space="preserve"> </w:t>
            </w:r>
            <w:r w:rsidR="00FB72D8" w:rsidRPr="00FB72D8">
              <w:rPr>
                <w:b/>
                <w:bCs/>
              </w:rPr>
              <w:t xml:space="preserve"> </w:t>
            </w:r>
            <w:proofErr w:type="spellStart"/>
            <w:r w:rsidR="00FB72D8" w:rsidRPr="00FB72D8">
              <w:rPr>
                <w:b/>
                <w:bCs/>
              </w:rPr>
              <w:t>Buruciye</w:t>
            </w:r>
            <w:proofErr w:type="spellEnd"/>
            <w:r w:rsidR="00FB72D8" w:rsidRPr="00FB72D8">
              <w:rPr>
                <w:b/>
                <w:bCs/>
              </w:rPr>
              <w:t xml:space="preserve"> A. Ş.’</w:t>
            </w:r>
            <w:proofErr w:type="spellStart"/>
            <w:r w:rsidR="00FB72D8" w:rsidRPr="00FB72D8">
              <w:rPr>
                <w:b/>
                <w:bCs/>
              </w:rPr>
              <w:t>nin</w:t>
            </w:r>
            <w:proofErr w:type="spellEnd"/>
            <w:r w:rsidR="00FB72D8" w:rsidRPr="00FB72D8">
              <w:rPr>
                <w:b/>
                <w:bCs/>
              </w:rPr>
              <w:t xml:space="preserve"> 160.100.000,00 TL olan sermayesinin 120.000.000,00 TL artırılarak 280.100.000,00 TL’ye çıkarılması ve Merkez İlçe, Kılavuz Mahallesi, 6517 ada 2 </w:t>
            </w:r>
            <w:proofErr w:type="spellStart"/>
            <w:r w:rsidR="00FB72D8" w:rsidRPr="00FB72D8">
              <w:rPr>
                <w:b/>
                <w:bCs/>
              </w:rPr>
              <w:t>nolu</w:t>
            </w:r>
            <w:proofErr w:type="spellEnd"/>
            <w:r w:rsidR="00FB72D8" w:rsidRPr="00FB72D8">
              <w:rPr>
                <w:b/>
                <w:bCs/>
              </w:rPr>
              <w:t xml:space="preserve"> parselde kayıtlı taşınmaz ile Merkez İlçe, Kılavuz Mahallesi, 6517 ada 5 </w:t>
            </w:r>
            <w:proofErr w:type="spellStart"/>
            <w:r w:rsidR="00FB72D8" w:rsidRPr="00FB72D8">
              <w:rPr>
                <w:b/>
                <w:bCs/>
              </w:rPr>
              <w:t>nolu</w:t>
            </w:r>
            <w:proofErr w:type="spellEnd"/>
            <w:r w:rsidR="00FB72D8" w:rsidRPr="00FB72D8">
              <w:rPr>
                <w:b/>
                <w:bCs/>
              </w:rPr>
              <w:t xml:space="preserve"> parselde kayıtlı taşınmazın sermaye artışı karşılığında ayni sermaye olarak </w:t>
            </w:r>
            <w:proofErr w:type="spellStart"/>
            <w:r w:rsidR="00FB72D8" w:rsidRPr="00FB72D8">
              <w:rPr>
                <w:b/>
                <w:bCs/>
              </w:rPr>
              <w:t>Buruciye</w:t>
            </w:r>
            <w:proofErr w:type="spellEnd"/>
            <w:r w:rsidR="00FB72D8" w:rsidRPr="00FB72D8">
              <w:rPr>
                <w:b/>
                <w:bCs/>
              </w:rPr>
              <w:t xml:space="preserve"> A. </w:t>
            </w:r>
            <w:proofErr w:type="spellStart"/>
            <w:r w:rsidR="00FB72D8" w:rsidRPr="00FB72D8">
              <w:rPr>
                <w:b/>
                <w:bCs/>
              </w:rPr>
              <w:t>Ş.’ye</w:t>
            </w:r>
            <w:proofErr w:type="spellEnd"/>
            <w:r w:rsidR="00FB72D8" w:rsidRPr="00FB72D8">
              <w:rPr>
                <w:b/>
                <w:bCs/>
              </w:rPr>
              <w:t xml:space="preserve"> devredilmesi konusunun görüşülmesi</w:t>
            </w:r>
            <w:r w:rsidR="00347F63">
              <w:rPr>
                <w:b/>
                <w:bCs/>
              </w:rPr>
              <w:t>.</w:t>
            </w:r>
            <w:proofErr w:type="gramEnd"/>
          </w:p>
          <w:p w:rsidR="00B203EB" w:rsidRDefault="00B203EB" w:rsidP="00DA3A0A">
            <w:pPr>
              <w:pStyle w:val="ListeParagraf"/>
              <w:spacing w:line="192" w:lineRule="auto"/>
              <w:rPr>
                <w:b/>
              </w:rPr>
            </w:pPr>
          </w:p>
          <w:p w:rsidR="00B203EB" w:rsidRDefault="003926ED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3926ED">
              <w:rPr>
                <w:b/>
                <w:bCs/>
              </w:rPr>
              <w:t>İmar ve Bayındırlık Komisyonuna havale edilen;</w:t>
            </w:r>
            <w:r w:rsidR="00862D91" w:rsidRPr="00862D91">
              <w:rPr>
                <w:b/>
                <w:bCs/>
              </w:rPr>
              <w:t xml:space="preserve"> </w:t>
            </w:r>
            <w:r w:rsidR="00C85594">
              <w:rPr>
                <w:b/>
                <w:bCs/>
              </w:rPr>
              <w:t xml:space="preserve">Merkez </w:t>
            </w:r>
            <w:proofErr w:type="spellStart"/>
            <w:r w:rsidR="00C85594">
              <w:rPr>
                <w:b/>
                <w:bCs/>
              </w:rPr>
              <w:t>Kolluca</w:t>
            </w:r>
            <w:proofErr w:type="spellEnd"/>
            <w:r w:rsidR="00C85594">
              <w:rPr>
                <w:b/>
                <w:bCs/>
              </w:rPr>
              <w:t xml:space="preserve"> ve Kızılca Köyleri arasındaki kadastro yolunun</w:t>
            </w:r>
            <w:r w:rsidR="00D244EF">
              <w:rPr>
                <w:b/>
                <w:bCs/>
              </w:rPr>
              <w:t>,</w:t>
            </w:r>
            <w:r w:rsidR="00D244EF" w:rsidRPr="00D244EF">
              <w:rPr>
                <w:b/>
                <w:bCs/>
              </w:rPr>
              <w:t xml:space="preserve"> İl Özel İdaresi </w:t>
            </w:r>
            <w:proofErr w:type="spellStart"/>
            <w:r w:rsidR="00D244EF" w:rsidRPr="00D244EF">
              <w:rPr>
                <w:b/>
                <w:bCs/>
              </w:rPr>
              <w:t>Köyyolları</w:t>
            </w:r>
            <w:proofErr w:type="spellEnd"/>
            <w:r w:rsidR="00D244EF" w:rsidRPr="00D244EF">
              <w:rPr>
                <w:b/>
                <w:bCs/>
              </w:rPr>
              <w:t xml:space="preserve"> yol ağına alınması</w:t>
            </w:r>
            <w:r w:rsidR="00D244EF">
              <w:rPr>
                <w:b/>
                <w:bCs/>
              </w:rPr>
              <w:t xml:space="preserve"> </w:t>
            </w:r>
            <w:r w:rsidR="00862D91" w:rsidRPr="00862D91">
              <w:rPr>
                <w:b/>
                <w:bCs/>
              </w:rPr>
              <w:t>hakkındaki önergenin görüşülmesi</w:t>
            </w:r>
            <w:r w:rsidR="004C42CE">
              <w:rPr>
                <w:b/>
              </w:rPr>
              <w:t>.</w:t>
            </w:r>
          </w:p>
          <w:p w:rsidR="00AC722A" w:rsidRDefault="00AC722A" w:rsidP="00DA3A0A">
            <w:pPr>
              <w:pStyle w:val="ListeParagraf"/>
              <w:spacing w:line="192" w:lineRule="auto"/>
              <w:rPr>
                <w:b/>
              </w:rPr>
            </w:pPr>
          </w:p>
          <w:p w:rsidR="00AC722A" w:rsidRDefault="00AC722A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AC722A">
              <w:rPr>
                <w:b/>
                <w:bCs/>
              </w:rPr>
              <w:t>İmar ve Bayındırlık Komisyonuna havale edilen;</w:t>
            </w:r>
            <w:r>
              <w:rPr>
                <w:b/>
                <w:bCs/>
              </w:rPr>
              <w:t xml:space="preserve"> Merkez </w:t>
            </w:r>
            <w:proofErr w:type="spellStart"/>
            <w:r>
              <w:rPr>
                <w:b/>
                <w:bCs/>
              </w:rPr>
              <w:t>Kolluca</w:t>
            </w:r>
            <w:proofErr w:type="spellEnd"/>
            <w:r>
              <w:rPr>
                <w:b/>
                <w:bCs/>
              </w:rPr>
              <w:t xml:space="preserve"> Köyü içinde bulunan ve çevre köylerle bağlantısını sağlayan 400 metrelik yolun,</w:t>
            </w:r>
            <w:r w:rsidRPr="00AC722A">
              <w:rPr>
                <w:b/>
                <w:bCs/>
              </w:rPr>
              <w:t xml:space="preserve"> İl Özel İdaresi </w:t>
            </w:r>
            <w:proofErr w:type="spellStart"/>
            <w:r w:rsidRPr="00AC722A">
              <w:rPr>
                <w:b/>
                <w:bCs/>
              </w:rPr>
              <w:t>Köyyolları</w:t>
            </w:r>
            <w:proofErr w:type="spellEnd"/>
            <w:r w:rsidRPr="00AC722A">
              <w:rPr>
                <w:b/>
                <w:bCs/>
              </w:rPr>
              <w:t xml:space="preserve"> yol ağına alınması hakkındaki önergenin görüşülmesi.</w:t>
            </w:r>
          </w:p>
          <w:p w:rsidR="009F0458" w:rsidRDefault="009F0458" w:rsidP="009F0458">
            <w:pPr>
              <w:pStyle w:val="ListeParagraf"/>
              <w:spacing w:line="192" w:lineRule="auto"/>
              <w:rPr>
                <w:b/>
              </w:rPr>
            </w:pPr>
          </w:p>
          <w:p w:rsidR="009F0458" w:rsidRDefault="009F0458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9F0458">
              <w:rPr>
                <w:b/>
                <w:bCs/>
              </w:rPr>
              <w:t xml:space="preserve">İmar ve Bayındırlık Komisyonuna havale edilen; Merkez </w:t>
            </w:r>
            <w:proofErr w:type="spellStart"/>
            <w:r>
              <w:rPr>
                <w:b/>
                <w:bCs/>
              </w:rPr>
              <w:t>Güneli</w:t>
            </w:r>
            <w:proofErr w:type="spellEnd"/>
            <w:r>
              <w:rPr>
                <w:b/>
                <w:bCs/>
              </w:rPr>
              <w:t xml:space="preserve"> </w:t>
            </w:r>
            <w:r w:rsidRPr="009F0458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 xml:space="preserve">Örencik </w:t>
            </w:r>
            <w:r w:rsidRPr="009F0458">
              <w:rPr>
                <w:b/>
                <w:bCs/>
              </w:rPr>
              <w:t xml:space="preserve">Köyleri arasındaki </w:t>
            </w:r>
            <w:r>
              <w:rPr>
                <w:b/>
                <w:bCs/>
              </w:rPr>
              <w:t>bağlantı yolunda</w:t>
            </w:r>
            <w:r w:rsidRPr="009F0458"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güzergah</w:t>
            </w:r>
            <w:proofErr w:type="gramEnd"/>
            <w:r>
              <w:rPr>
                <w:b/>
                <w:bCs/>
              </w:rPr>
              <w:t xml:space="preserve"> değişikliği yapılması </w:t>
            </w:r>
            <w:r w:rsidRPr="009F0458">
              <w:rPr>
                <w:b/>
                <w:bCs/>
              </w:rPr>
              <w:t>hakkındaki önergenin görüşülmesi</w:t>
            </w:r>
            <w:r w:rsidRPr="009F0458">
              <w:rPr>
                <w:b/>
              </w:rPr>
              <w:t>.</w:t>
            </w:r>
          </w:p>
          <w:p w:rsidR="00AC722A" w:rsidRDefault="00AC722A" w:rsidP="00DA3A0A">
            <w:pPr>
              <w:pStyle w:val="ListeParagraf"/>
              <w:spacing w:line="192" w:lineRule="auto"/>
              <w:rPr>
                <w:b/>
              </w:rPr>
            </w:pPr>
          </w:p>
          <w:p w:rsidR="00AC722A" w:rsidRPr="00AC722A" w:rsidRDefault="00AC722A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AC722A">
              <w:rPr>
                <w:b/>
                <w:bCs/>
              </w:rPr>
              <w:t>İmar ve Bayındırlık Komisyonuna havale edilen;</w:t>
            </w:r>
            <w:r>
              <w:rPr>
                <w:b/>
                <w:bCs/>
              </w:rPr>
              <w:t xml:space="preserve"> Merkez Ovacık ve </w:t>
            </w:r>
            <w:proofErr w:type="spellStart"/>
            <w:r>
              <w:rPr>
                <w:b/>
                <w:bCs/>
              </w:rPr>
              <w:t>Karabalçık</w:t>
            </w:r>
            <w:proofErr w:type="spellEnd"/>
            <w:r>
              <w:rPr>
                <w:b/>
                <w:bCs/>
              </w:rPr>
              <w:t xml:space="preserve"> Köyleri arasındaki 3,5 km. </w:t>
            </w:r>
            <w:proofErr w:type="spellStart"/>
            <w:r>
              <w:rPr>
                <w:b/>
                <w:bCs/>
              </w:rPr>
              <w:t>lik</w:t>
            </w:r>
            <w:proofErr w:type="spellEnd"/>
            <w:r>
              <w:rPr>
                <w:b/>
                <w:bCs/>
              </w:rPr>
              <w:t xml:space="preserve"> bağlantı yolunu,</w:t>
            </w:r>
            <w:r w:rsidRPr="00AC722A">
              <w:rPr>
                <w:b/>
                <w:bCs/>
              </w:rPr>
              <w:t xml:space="preserve"> İl Özel İdaresi </w:t>
            </w:r>
            <w:proofErr w:type="spellStart"/>
            <w:r w:rsidRPr="00AC722A">
              <w:rPr>
                <w:b/>
                <w:bCs/>
              </w:rPr>
              <w:t>Köyyolları</w:t>
            </w:r>
            <w:proofErr w:type="spellEnd"/>
            <w:r w:rsidRPr="00AC722A">
              <w:rPr>
                <w:b/>
                <w:bCs/>
              </w:rPr>
              <w:t xml:space="preserve"> yol ağına alınması hakkındaki önergenin görüşülmesi.</w:t>
            </w:r>
            <w:r>
              <w:rPr>
                <w:b/>
                <w:bCs/>
              </w:rPr>
              <w:t xml:space="preserve">   </w:t>
            </w:r>
          </w:p>
          <w:p w:rsidR="00AC722A" w:rsidRDefault="00AC722A" w:rsidP="00DA3A0A">
            <w:pPr>
              <w:pStyle w:val="ListeParagraf"/>
              <w:spacing w:line="192" w:lineRule="auto"/>
              <w:rPr>
                <w:b/>
              </w:rPr>
            </w:pPr>
          </w:p>
          <w:p w:rsidR="00DA3A0A" w:rsidRPr="00DA3A0A" w:rsidRDefault="00AC722A" w:rsidP="00DA3A0A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AC722A">
              <w:rPr>
                <w:b/>
                <w:bCs/>
              </w:rPr>
              <w:t>İmar ve Bayındırlık Komisyonuna havale edilen;</w:t>
            </w:r>
            <w:r>
              <w:rPr>
                <w:b/>
                <w:bCs/>
              </w:rPr>
              <w:t xml:space="preserve"> Merkez Karapınar Köyünden geçen ve arazi yolu olarak gözüken eski Sivas yolunun,</w:t>
            </w:r>
            <w:r w:rsidRPr="00AC722A">
              <w:rPr>
                <w:b/>
                <w:bCs/>
              </w:rPr>
              <w:t xml:space="preserve"> İl Özel İdaresi </w:t>
            </w:r>
            <w:proofErr w:type="spellStart"/>
            <w:r w:rsidRPr="00AC722A">
              <w:rPr>
                <w:b/>
                <w:bCs/>
              </w:rPr>
              <w:t>Köyyolları</w:t>
            </w:r>
            <w:proofErr w:type="spellEnd"/>
            <w:r w:rsidRPr="00AC722A">
              <w:rPr>
                <w:b/>
                <w:bCs/>
              </w:rPr>
              <w:t xml:space="preserve"> yol ağına alınması hakkındaki önergenin görüşülmesi.</w:t>
            </w:r>
            <w:r>
              <w:rPr>
                <w:b/>
                <w:bCs/>
              </w:rPr>
              <w:t xml:space="preserve"> </w:t>
            </w:r>
          </w:p>
          <w:p w:rsidR="001205F2" w:rsidRDefault="00DA3A0A" w:rsidP="00DA3A0A">
            <w:pPr>
              <w:pStyle w:val="ListeParagraf"/>
              <w:spacing w:line="360" w:lineRule="auto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/…</w:t>
            </w:r>
          </w:p>
          <w:p w:rsidR="00DA3A0A" w:rsidRPr="00DA3A0A" w:rsidRDefault="00DA3A0A" w:rsidP="00DA3A0A">
            <w:pPr>
              <w:ind w:left="720" w:right="72"/>
              <w:jc w:val="both"/>
              <w:rPr>
                <w:b/>
              </w:rPr>
            </w:pPr>
          </w:p>
          <w:p w:rsidR="00DA3A0A" w:rsidRPr="00DA3A0A" w:rsidRDefault="00DA3A0A" w:rsidP="00DA3A0A">
            <w:pPr>
              <w:ind w:left="720" w:right="72"/>
              <w:jc w:val="right"/>
              <w:rPr>
                <w:b/>
              </w:rPr>
            </w:pPr>
            <w:r>
              <w:rPr>
                <w:b/>
              </w:rPr>
              <w:t>-2-</w:t>
            </w:r>
          </w:p>
          <w:p w:rsidR="00DA3A0A" w:rsidRPr="00DA3A0A" w:rsidRDefault="00DA3A0A" w:rsidP="00DA3A0A">
            <w:pPr>
              <w:ind w:left="720" w:right="72"/>
              <w:jc w:val="both"/>
              <w:rPr>
                <w:b/>
              </w:rPr>
            </w:pPr>
          </w:p>
          <w:p w:rsidR="00DA3A0A" w:rsidRPr="00DA3A0A" w:rsidRDefault="00DA3A0A" w:rsidP="00DA3A0A">
            <w:pPr>
              <w:ind w:left="720" w:right="72"/>
              <w:jc w:val="both"/>
              <w:rPr>
                <w:b/>
              </w:rPr>
            </w:pPr>
          </w:p>
          <w:p w:rsidR="00DA3A0A" w:rsidRPr="00E550C3" w:rsidRDefault="00DA3A0A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DA3A0A">
              <w:rPr>
                <w:b/>
                <w:bCs/>
              </w:rPr>
              <w:t xml:space="preserve">İmar ve Bayındırlık Komisyonuna havale edilen; Merkez </w:t>
            </w:r>
            <w:proofErr w:type="spellStart"/>
            <w:r>
              <w:rPr>
                <w:b/>
                <w:bCs/>
              </w:rPr>
              <w:t>Yeniboğazkesen</w:t>
            </w:r>
            <w:proofErr w:type="spellEnd"/>
            <w:r>
              <w:rPr>
                <w:b/>
                <w:bCs/>
              </w:rPr>
              <w:t xml:space="preserve"> Köyünden </w:t>
            </w:r>
            <w:proofErr w:type="spellStart"/>
            <w:r>
              <w:rPr>
                <w:b/>
                <w:bCs/>
              </w:rPr>
              <w:t>Üçtepe</w:t>
            </w:r>
            <w:proofErr w:type="spellEnd"/>
            <w:r>
              <w:rPr>
                <w:b/>
                <w:bCs/>
              </w:rPr>
              <w:t xml:space="preserve"> grup yolu istikametine giden bağlantı yolunun, </w:t>
            </w:r>
            <w:r w:rsidRPr="00DA3A0A">
              <w:rPr>
                <w:b/>
                <w:bCs/>
              </w:rPr>
              <w:t xml:space="preserve">İl Özel İdaresi </w:t>
            </w:r>
            <w:proofErr w:type="spellStart"/>
            <w:r w:rsidRPr="00DA3A0A">
              <w:rPr>
                <w:b/>
                <w:bCs/>
              </w:rPr>
              <w:t>Köyyolları</w:t>
            </w:r>
            <w:proofErr w:type="spellEnd"/>
            <w:r w:rsidRPr="00DA3A0A">
              <w:rPr>
                <w:b/>
                <w:bCs/>
              </w:rPr>
              <w:t xml:space="preserve"> yol ağına alınması hakkındaki önergenin görüşülmesi</w:t>
            </w:r>
            <w:r>
              <w:rPr>
                <w:b/>
                <w:bCs/>
              </w:rPr>
              <w:t>.</w:t>
            </w:r>
          </w:p>
          <w:p w:rsidR="00E550C3" w:rsidRPr="00E550C3" w:rsidRDefault="00E550C3" w:rsidP="002A69DD">
            <w:pPr>
              <w:spacing w:line="192" w:lineRule="auto"/>
              <w:ind w:left="720" w:right="74"/>
              <w:jc w:val="both"/>
              <w:rPr>
                <w:b/>
              </w:rPr>
            </w:pPr>
          </w:p>
          <w:p w:rsidR="00E550C3" w:rsidRPr="002A69DD" w:rsidRDefault="00E550C3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E550C3">
              <w:rPr>
                <w:b/>
                <w:bCs/>
              </w:rPr>
              <w:t xml:space="preserve">İmar ve Bayındırlık Komisyonuna havale edilen; </w:t>
            </w:r>
            <w:r>
              <w:rPr>
                <w:b/>
                <w:bCs/>
              </w:rPr>
              <w:t xml:space="preserve">Kangal İlçesi, </w:t>
            </w:r>
            <w:proofErr w:type="spellStart"/>
            <w:r>
              <w:rPr>
                <w:b/>
                <w:bCs/>
              </w:rPr>
              <w:t>Hüyüklüyurt</w:t>
            </w:r>
            <w:proofErr w:type="spellEnd"/>
            <w:r>
              <w:rPr>
                <w:b/>
                <w:bCs/>
              </w:rPr>
              <w:t xml:space="preserve"> Köyü ile Tahtalı Köyü arasındaki bağlantı yolunun, </w:t>
            </w:r>
            <w:r w:rsidRPr="00E550C3">
              <w:rPr>
                <w:b/>
                <w:bCs/>
              </w:rPr>
              <w:t xml:space="preserve">İl Özel İdaresi </w:t>
            </w:r>
            <w:proofErr w:type="spellStart"/>
            <w:r w:rsidRPr="00E550C3">
              <w:rPr>
                <w:b/>
                <w:bCs/>
              </w:rPr>
              <w:t>Köyyolları</w:t>
            </w:r>
            <w:proofErr w:type="spellEnd"/>
            <w:r w:rsidRPr="00E550C3">
              <w:rPr>
                <w:b/>
                <w:bCs/>
              </w:rPr>
              <w:t xml:space="preserve"> yol ağına alınması hakkındaki önergenin görüşülmesi</w:t>
            </w:r>
            <w:r w:rsidR="002A69DD">
              <w:rPr>
                <w:b/>
                <w:bCs/>
              </w:rPr>
              <w:t>.</w:t>
            </w:r>
          </w:p>
          <w:p w:rsidR="002A69DD" w:rsidRDefault="002A69DD" w:rsidP="002A69DD">
            <w:pPr>
              <w:pStyle w:val="ListeParagraf"/>
              <w:spacing w:line="192" w:lineRule="auto"/>
              <w:rPr>
                <w:b/>
              </w:rPr>
            </w:pPr>
          </w:p>
          <w:p w:rsidR="002A69DD" w:rsidRPr="002A69DD" w:rsidRDefault="002A69DD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2A69DD">
              <w:rPr>
                <w:b/>
                <w:bCs/>
              </w:rPr>
              <w:t xml:space="preserve">İmar ve Bayındırlık Komisyonuna havale edilen; </w:t>
            </w:r>
            <w:r>
              <w:rPr>
                <w:b/>
                <w:bCs/>
              </w:rPr>
              <w:t xml:space="preserve">Merkez </w:t>
            </w:r>
            <w:proofErr w:type="spellStart"/>
            <w:r>
              <w:rPr>
                <w:b/>
                <w:bCs/>
              </w:rPr>
              <w:t>Karagömlek</w:t>
            </w:r>
            <w:proofErr w:type="spellEnd"/>
            <w:r>
              <w:rPr>
                <w:b/>
                <w:bCs/>
              </w:rPr>
              <w:t xml:space="preserve"> Köyü yerleşim alanı içerisinde olan </w:t>
            </w:r>
            <w:proofErr w:type="spellStart"/>
            <w:r>
              <w:rPr>
                <w:b/>
                <w:bCs/>
              </w:rPr>
              <w:t>dereyatağı</w:t>
            </w:r>
            <w:proofErr w:type="spellEnd"/>
            <w:r>
              <w:rPr>
                <w:b/>
                <w:bCs/>
              </w:rPr>
              <w:t xml:space="preserve"> üzerindeki köprünün yenilenmesi</w:t>
            </w:r>
            <w:r w:rsidRPr="002A69DD">
              <w:rPr>
                <w:b/>
                <w:bCs/>
              </w:rPr>
              <w:t xml:space="preserve"> hakkındaki önergenin görüşülmesi</w:t>
            </w:r>
            <w:r>
              <w:rPr>
                <w:b/>
                <w:bCs/>
              </w:rPr>
              <w:t xml:space="preserve">.  </w:t>
            </w:r>
          </w:p>
          <w:p w:rsidR="00DA3A0A" w:rsidRPr="00DA3A0A" w:rsidRDefault="00DA3A0A" w:rsidP="002A69DD">
            <w:pPr>
              <w:spacing w:line="192" w:lineRule="auto"/>
              <w:ind w:right="74"/>
              <w:jc w:val="both"/>
              <w:rPr>
                <w:b/>
              </w:rPr>
            </w:pPr>
          </w:p>
          <w:p w:rsidR="00C67523" w:rsidRPr="002A69DD" w:rsidRDefault="00482FB8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482FB8">
              <w:rPr>
                <w:b/>
                <w:bCs/>
              </w:rPr>
              <w:t>Plan Bütçe Komisyonuna havale edilen;</w:t>
            </w:r>
            <w:r>
              <w:rPr>
                <w:b/>
                <w:bCs/>
              </w:rPr>
              <w:t xml:space="preserve"> </w:t>
            </w:r>
            <w:r w:rsidR="00C67523" w:rsidRPr="00C67523">
              <w:rPr>
                <w:b/>
                <w:bCs/>
              </w:rPr>
              <w:t>Köylerde cami, okul vb. ortak yapısı olmayan mezraların yerleşik alan sınırları tespit edilemediğinden dolayı yapılaşma konusunda yaşanan sıkıntıların çözülebilmesi için araştırma yapılması hakkındaki önergenin görüşülmesi</w:t>
            </w:r>
            <w:r w:rsidR="00C67523">
              <w:rPr>
                <w:b/>
                <w:bCs/>
              </w:rPr>
              <w:t>.</w:t>
            </w:r>
          </w:p>
          <w:p w:rsidR="002A69DD" w:rsidRDefault="002A69DD" w:rsidP="002A69DD">
            <w:pPr>
              <w:pStyle w:val="ListeParagraf"/>
              <w:spacing w:line="192" w:lineRule="auto"/>
              <w:rPr>
                <w:b/>
              </w:rPr>
            </w:pPr>
          </w:p>
          <w:p w:rsidR="002A69DD" w:rsidRDefault="002A69DD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2A69DD">
              <w:rPr>
                <w:b/>
              </w:rPr>
              <w:t xml:space="preserve">Göletler ve Su Kaynakları </w:t>
            </w:r>
            <w:r>
              <w:rPr>
                <w:b/>
              </w:rPr>
              <w:t>K</w:t>
            </w:r>
            <w:r w:rsidRPr="002A69DD">
              <w:rPr>
                <w:b/>
              </w:rPr>
              <w:t>omisyonu</w:t>
            </w:r>
            <w:r>
              <w:rPr>
                <w:b/>
              </w:rPr>
              <w:t xml:space="preserve">na havale edilen; </w:t>
            </w:r>
            <w:r w:rsidRPr="002A69DD">
              <w:rPr>
                <w:b/>
                <w:bCs/>
              </w:rPr>
              <w:t xml:space="preserve">Merkez </w:t>
            </w:r>
            <w:proofErr w:type="spellStart"/>
            <w:r w:rsidRPr="002A69DD">
              <w:rPr>
                <w:b/>
                <w:bCs/>
              </w:rPr>
              <w:t>Yeniboğazkesen</w:t>
            </w:r>
            <w:proofErr w:type="spellEnd"/>
            <w:r w:rsidRPr="002A69DD">
              <w:rPr>
                <w:b/>
                <w:bCs/>
              </w:rPr>
              <w:t xml:space="preserve"> Köyü</w:t>
            </w:r>
            <w:r>
              <w:rPr>
                <w:b/>
                <w:bCs/>
              </w:rPr>
              <w:t>ndeki mevcut kapalı şebeke sulama sistemi yetersiz olduğundan dolayı ilave yapılması</w:t>
            </w:r>
            <w:r w:rsidRPr="002A69DD">
              <w:rPr>
                <w:b/>
                <w:bCs/>
              </w:rPr>
              <w:t xml:space="preserve"> hakkındaki önergenin görüşülmes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 </w:t>
            </w:r>
          </w:p>
          <w:p w:rsidR="002A69DD" w:rsidRDefault="002A69DD" w:rsidP="002A69DD">
            <w:pPr>
              <w:pStyle w:val="ListeParagraf"/>
              <w:spacing w:line="192" w:lineRule="auto"/>
              <w:rPr>
                <w:b/>
              </w:rPr>
            </w:pPr>
          </w:p>
          <w:p w:rsidR="002A69DD" w:rsidRPr="002A69DD" w:rsidRDefault="002A69DD" w:rsidP="002A69DD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Göletler ve Su Kaynakları K</w:t>
            </w:r>
            <w:r w:rsidRPr="002A69DD">
              <w:rPr>
                <w:b/>
              </w:rPr>
              <w:t>omisyonuna havale edilen;</w:t>
            </w:r>
            <w:r w:rsidRPr="002A69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erkez </w:t>
            </w:r>
            <w:proofErr w:type="spellStart"/>
            <w:r>
              <w:rPr>
                <w:b/>
                <w:bCs/>
              </w:rPr>
              <w:t>Karagömlek</w:t>
            </w:r>
            <w:proofErr w:type="spellEnd"/>
            <w:r>
              <w:rPr>
                <w:b/>
                <w:bCs/>
              </w:rPr>
              <w:t xml:space="preserve"> Köyü Çatalpınar mevkiindeki doğal kaynak suyunun tarım arazilerinde kullanılması için kapalı sulama sistemi ve sulama havuzu yapılması </w:t>
            </w:r>
            <w:r w:rsidRPr="002A69DD">
              <w:rPr>
                <w:b/>
                <w:bCs/>
              </w:rPr>
              <w:t>hakkındaki önergenin görüşülmesi</w:t>
            </w:r>
            <w:r>
              <w:rPr>
                <w:b/>
                <w:bCs/>
              </w:rPr>
              <w:t>.</w:t>
            </w:r>
          </w:p>
          <w:p w:rsidR="0014377A" w:rsidRDefault="0014377A" w:rsidP="00657EED">
            <w:pPr>
              <w:pStyle w:val="ListeParagraf"/>
              <w:spacing w:line="192" w:lineRule="auto"/>
              <w:ind w:left="0"/>
              <w:rPr>
                <w:b/>
              </w:rPr>
            </w:pPr>
          </w:p>
          <w:p w:rsidR="007D415C" w:rsidRPr="007D415C" w:rsidRDefault="007D415C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D415C">
              <w:rPr>
                <w:b/>
                <w:bCs/>
              </w:rPr>
              <w:t>İhtisas Komisyonlarına havale edilmiş olan;</w:t>
            </w:r>
            <w:r w:rsidR="002B0EDB">
              <w:rPr>
                <w:b/>
                <w:bCs/>
              </w:rPr>
              <w:t xml:space="preserve"> </w:t>
            </w:r>
            <w:r w:rsidR="003F4917" w:rsidRPr="003F4917">
              <w:rPr>
                <w:b/>
                <w:bCs/>
              </w:rPr>
              <w:t xml:space="preserve">Sıcak Çermik Kaplıca alanının </w:t>
            </w:r>
            <w:proofErr w:type="gramStart"/>
            <w:r w:rsidR="003F4917" w:rsidRPr="003F4917">
              <w:rPr>
                <w:b/>
                <w:bCs/>
              </w:rPr>
              <w:t>halihazırdaki</w:t>
            </w:r>
            <w:proofErr w:type="gramEnd"/>
            <w:r w:rsidR="003F4917" w:rsidRPr="003F4917">
              <w:rPr>
                <w:b/>
                <w:bCs/>
              </w:rPr>
              <w:t xml:space="preserve"> mevcut imar planının incelenmesi hakkındaki önergenin görüşülmesi</w:t>
            </w:r>
            <w:r w:rsidR="007B680B">
              <w:rPr>
                <w:b/>
                <w:bCs/>
              </w:rPr>
              <w:t>.</w:t>
            </w:r>
            <w:r w:rsidRPr="007D41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A6541" w:rsidRPr="00583443" w:rsidRDefault="009A6541" w:rsidP="002A69DD">
            <w:pPr>
              <w:pStyle w:val="ListeParagraf"/>
              <w:spacing w:line="192" w:lineRule="auto"/>
              <w:ind w:left="0"/>
              <w:rPr>
                <w:b/>
              </w:rPr>
            </w:pPr>
          </w:p>
          <w:p w:rsidR="004023B5" w:rsidRPr="00583443" w:rsidRDefault="004023B5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Dilek ve temenniler.</w:t>
            </w:r>
          </w:p>
          <w:p w:rsidR="004023B5" w:rsidRPr="00583443" w:rsidRDefault="004023B5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9C2842" w:rsidRPr="00583443" w:rsidRDefault="004023B5" w:rsidP="009C2842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Kapanış.</w:t>
            </w:r>
          </w:p>
          <w:p w:rsidR="009E20CB" w:rsidRPr="00583443" w:rsidRDefault="009E20CB" w:rsidP="009E20CB">
            <w:pPr>
              <w:pStyle w:val="ListeParagraf"/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2A69DD" w:rsidRDefault="002A69DD" w:rsidP="009E20CB">
            <w:pPr>
              <w:rPr>
                <w:b/>
              </w:rPr>
            </w:pPr>
            <w:bookmarkStart w:id="0" w:name="_GoBack"/>
            <w:bookmarkEnd w:id="0"/>
          </w:p>
          <w:p w:rsidR="009E20CB" w:rsidRDefault="009E20CB" w:rsidP="009E20CB">
            <w:pPr>
              <w:rPr>
                <w:b/>
              </w:rPr>
            </w:pPr>
          </w:p>
          <w:p w:rsidR="00E908BF" w:rsidRPr="009C2842" w:rsidRDefault="00E908BF" w:rsidP="00E908BF">
            <w:pPr>
              <w:rPr>
                <w:b/>
              </w:rPr>
            </w:pPr>
          </w:p>
          <w:p w:rsidR="00B957B7" w:rsidRPr="008D288C" w:rsidRDefault="00B957B7" w:rsidP="008C007F">
            <w:pPr>
              <w:rPr>
                <w:b/>
              </w:rPr>
            </w:pPr>
            <w:r w:rsidRPr="00F35516">
              <w:t xml:space="preserve">                                                                                         </w:t>
            </w:r>
            <w:r w:rsidRPr="00F35516">
              <w:rPr>
                <w:b/>
              </w:rPr>
              <w:t xml:space="preserve">  </w:t>
            </w:r>
            <w:r w:rsidR="00D0390C" w:rsidRPr="00F35516">
              <w:rPr>
                <w:b/>
              </w:rPr>
              <w:t xml:space="preserve">                           </w:t>
            </w:r>
            <w:r w:rsidR="00D0390C" w:rsidRPr="008D288C">
              <w:rPr>
                <w:b/>
              </w:rPr>
              <w:t>Av. Hakan AKKAŞ</w:t>
            </w:r>
          </w:p>
          <w:p w:rsidR="004023B5" w:rsidRPr="0057104A" w:rsidRDefault="00B957B7" w:rsidP="008C007F">
            <w:pPr>
              <w:rPr>
                <w:b/>
                <w:lang w:eastAsia="en-US"/>
              </w:rPr>
            </w:pPr>
            <w:r w:rsidRPr="008D288C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8D288C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57" w:rsidRDefault="00F96957" w:rsidP="00D36AA3">
      <w:r>
        <w:separator/>
      </w:r>
    </w:p>
  </w:endnote>
  <w:endnote w:type="continuationSeparator" w:id="0">
    <w:p w:rsidR="00F96957" w:rsidRDefault="00F96957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57" w:rsidRDefault="00F96957" w:rsidP="00D36AA3">
      <w:r>
        <w:separator/>
      </w:r>
    </w:p>
  </w:footnote>
  <w:footnote w:type="continuationSeparator" w:id="0">
    <w:p w:rsidR="00F96957" w:rsidRDefault="00F96957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6DD8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47501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590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6ED"/>
    <w:rsid w:val="000B61F5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C47"/>
    <w:rsid w:val="000D176F"/>
    <w:rsid w:val="000D37B4"/>
    <w:rsid w:val="000D6C7C"/>
    <w:rsid w:val="000D770E"/>
    <w:rsid w:val="000E066A"/>
    <w:rsid w:val="000E06EF"/>
    <w:rsid w:val="000E18F3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48F"/>
    <w:rsid w:val="00112562"/>
    <w:rsid w:val="001158E5"/>
    <w:rsid w:val="00115D20"/>
    <w:rsid w:val="00120368"/>
    <w:rsid w:val="00120522"/>
    <w:rsid w:val="001205F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2783C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449"/>
    <w:rsid w:val="001428BF"/>
    <w:rsid w:val="00142E43"/>
    <w:rsid w:val="00142F27"/>
    <w:rsid w:val="0014377A"/>
    <w:rsid w:val="001441F1"/>
    <w:rsid w:val="001445C8"/>
    <w:rsid w:val="00146CC6"/>
    <w:rsid w:val="00147865"/>
    <w:rsid w:val="0015052D"/>
    <w:rsid w:val="00151603"/>
    <w:rsid w:val="0015277E"/>
    <w:rsid w:val="00154068"/>
    <w:rsid w:val="0015510D"/>
    <w:rsid w:val="001558AF"/>
    <w:rsid w:val="00160550"/>
    <w:rsid w:val="001628BC"/>
    <w:rsid w:val="00162F9C"/>
    <w:rsid w:val="00164B42"/>
    <w:rsid w:val="00164F37"/>
    <w:rsid w:val="001665D1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1411"/>
    <w:rsid w:val="00185741"/>
    <w:rsid w:val="00185B3C"/>
    <w:rsid w:val="00190DBD"/>
    <w:rsid w:val="00191588"/>
    <w:rsid w:val="001958DE"/>
    <w:rsid w:val="00195E2A"/>
    <w:rsid w:val="00196498"/>
    <w:rsid w:val="00196EEB"/>
    <w:rsid w:val="00197530"/>
    <w:rsid w:val="00197971"/>
    <w:rsid w:val="001A0552"/>
    <w:rsid w:val="001A0AAC"/>
    <w:rsid w:val="001A32E9"/>
    <w:rsid w:val="001A421E"/>
    <w:rsid w:val="001A4DEF"/>
    <w:rsid w:val="001A64FF"/>
    <w:rsid w:val="001B0235"/>
    <w:rsid w:val="001B0FED"/>
    <w:rsid w:val="001B1787"/>
    <w:rsid w:val="001B3E52"/>
    <w:rsid w:val="001B47B7"/>
    <w:rsid w:val="001B5C82"/>
    <w:rsid w:val="001B6372"/>
    <w:rsid w:val="001B6B59"/>
    <w:rsid w:val="001B7385"/>
    <w:rsid w:val="001C07C4"/>
    <w:rsid w:val="001C0FE0"/>
    <w:rsid w:val="001C1532"/>
    <w:rsid w:val="001C1B10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31B9"/>
    <w:rsid w:val="001D4245"/>
    <w:rsid w:val="001D5148"/>
    <w:rsid w:val="001D5B90"/>
    <w:rsid w:val="001D5E8A"/>
    <w:rsid w:val="001D7848"/>
    <w:rsid w:val="001D7DA4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1AA2"/>
    <w:rsid w:val="00222FB7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58A"/>
    <w:rsid w:val="00236710"/>
    <w:rsid w:val="00240C98"/>
    <w:rsid w:val="00241147"/>
    <w:rsid w:val="00242F52"/>
    <w:rsid w:val="002431AA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130D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127"/>
    <w:rsid w:val="002667A0"/>
    <w:rsid w:val="00266B4A"/>
    <w:rsid w:val="00266F97"/>
    <w:rsid w:val="00267F32"/>
    <w:rsid w:val="002702E7"/>
    <w:rsid w:val="00270D02"/>
    <w:rsid w:val="00271044"/>
    <w:rsid w:val="00271F9C"/>
    <w:rsid w:val="002766BE"/>
    <w:rsid w:val="00276C9F"/>
    <w:rsid w:val="002777A7"/>
    <w:rsid w:val="00277A0E"/>
    <w:rsid w:val="00281F25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09A6"/>
    <w:rsid w:val="002A17F1"/>
    <w:rsid w:val="002A1A49"/>
    <w:rsid w:val="002A3F5F"/>
    <w:rsid w:val="002A481E"/>
    <w:rsid w:val="002A4E8C"/>
    <w:rsid w:val="002A69DD"/>
    <w:rsid w:val="002A741D"/>
    <w:rsid w:val="002B09E1"/>
    <w:rsid w:val="002B0EB8"/>
    <w:rsid w:val="002B0EDB"/>
    <w:rsid w:val="002B19A7"/>
    <w:rsid w:val="002B2B8D"/>
    <w:rsid w:val="002B3504"/>
    <w:rsid w:val="002B43B3"/>
    <w:rsid w:val="002B5A91"/>
    <w:rsid w:val="002B673C"/>
    <w:rsid w:val="002B7D16"/>
    <w:rsid w:val="002C08A3"/>
    <w:rsid w:val="002C0A16"/>
    <w:rsid w:val="002C1130"/>
    <w:rsid w:val="002C124A"/>
    <w:rsid w:val="002C1785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31A3"/>
    <w:rsid w:val="002F374C"/>
    <w:rsid w:val="002F452F"/>
    <w:rsid w:val="002F4AE2"/>
    <w:rsid w:val="002F5CF6"/>
    <w:rsid w:val="002F5F59"/>
    <w:rsid w:val="002F6C5F"/>
    <w:rsid w:val="002F7275"/>
    <w:rsid w:val="003005F4"/>
    <w:rsid w:val="00300A0D"/>
    <w:rsid w:val="00301198"/>
    <w:rsid w:val="00301938"/>
    <w:rsid w:val="00303657"/>
    <w:rsid w:val="00303D10"/>
    <w:rsid w:val="003048DF"/>
    <w:rsid w:val="00307AF4"/>
    <w:rsid w:val="00311785"/>
    <w:rsid w:val="00311A4F"/>
    <w:rsid w:val="00312A53"/>
    <w:rsid w:val="00313553"/>
    <w:rsid w:val="003138FD"/>
    <w:rsid w:val="003145A0"/>
    <w:rsid w:val="00315459"/>
    <w:rsid w:val="003154F9"/>
    <w:rsid w:val="0031550E"/>
    <w:rsid w:val="00315E62"/>
    <w:rsid w:val="003174BA"/>
    <w:rsid w:val="00317B8E"/>
    <w:rsid w:val="00317C00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1E8D"/>
    <w:rsid w:val="003324A1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47F63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C1F"/>
    <w:rsid w:val="00367838"/>
    <w:rsid w:val="003708D7"/>
    <w:rsid w:val="00372549"/>
    <w:rsid w:val="003728F6"/>
    <w:rsid w:val="00372CD6"/>
    <w:rsid w:val="00372E2C"/>
    <w:rsid w:val="00373624"/>
    <w:rsid w:val="00374FB8"/>
    <w:rsid w:val="00375295"/>
    <w:rsid w:val="00375C1B"/>
    <w:rsid w:val="003762FE"/>
    <w:rsid w:val="003773C7"/>
    <w:rsid w:val="00380189"/>
    <w:rsid w:val="003809DD"/>
    <w:rsid w:val="00382346"/>
    <w:rsid w:val="00382522"/>
    <w:rsid w:val="0038285C"/>
    <w:rsid w:val="003831D0"/>
    <w:rsid w:val="00383B03"/>
    <w:rsid w:val="00384893"/>
    <w:rsid w:val="00384C68"/>
    <w:rsid w:val="00385351"/>
    <w:rsid w:val="003856AB"/>
    <w:rsid w:val="003856D5"/>
    <w:rsid w:val="003856DD"/>
    <w:rsid w:val="0038632C"/>
    <w:rsid w:val="003864AC"/>
    <w:rsid w:val="0038664D"/>
    <w:rsid w:val="00386DB8"/>
    <w:rsid w:val="003871EA"/>
    <w:rsid w:val="003900AC"/>
    <w:rsid w:val="003919CD"/>
    <w:rsid w:val="00391CCB"/>
    <w:rsid w:val="00391F01"/>
    <w:rsid w:val="0039241A"/>
    <w:rsid w:val="003926ED"/>
    <w:rsid w:val="0039530B"/>
    <w:rsid w:val="003A035C"/>
    <w:rsid w:val="003A22E9"/>
    <w:rsid w:val="003A2C75"/>
    <w:rsid w:val="003A3503"/>
    <w:rsid w:val="003A4BFF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D32"/>
    <w:rsid w:val="003D0E47"/>
    <w:rsid w:val="003D1A4B"/>
    <w:rsid w:val="003D2980"/>
    <w:rsid w:val="003D4534"/>
    <w:rsid w:val="003D564B"/>
    <w:rsid w:val="003D708B"/>
    <w:rsid w:val="003D7691"/>
    <w:rsid w:val="003D772E"/>
    <w:rsid w:val="003D7BC9"/>
    <w:rsid w:val="003E06EF"/>
    <w:rsid w:val="003E0742"/>
    <w:rsid w:val="003E0BE4"/>
    <w:rsid w:val="003E22F3"/>
    <w:rsid w:val="003E2B1D"/>
    <w:rsid w:val="003E6E62"/>
    <w:rsid w:val="003E7865"/>
    <w:rsid w:val="003F2E6A"/>
    <w:rsid w:val="003F30E3"/>
    <w:rsid w:val="003F4917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3892"/>
    <w:rsid w:val="00403BF0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168"/>
    <w:rsid w:val="0041439E"/>
    <w:rsid w:val="00415146"/>
    <w:rsid w:val="0041649D"/>
    <w:rsid w:val="00416D15"/>
    <w:rsid w:val="00417907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32F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1EC8"/>
    <w:rsid w:val="004641D5"/>
    <w:rsid w:val="004665FE"/>
    <w:rsid w:val="00471FF5"/>
    <w:rsid w:val="004725AE"/>
    <w:rsid w:val="00473562"/>
    <w:rsid w:val="00473A79"/>
    <w:rsid w:val="00473F7A"/>
    <w:rsid w:val="00474186"/>
    <w:rsid w:val="00474C23"/>
    <w:rsid w:val="00475DB9"/>
    <w:rsid w:val="00477050"/>
    <w:rsid w:val="00477848"/>
    <w:rsid w:val="00482D58"/>
    <w:rsid w:val="00482DE5"/>
    <w:rsid w:val="00482FB8"/>
    <w:rsid w:val="00485B0B"/>
    <w:rsid w:val="00485D4D"/>
    <w:rsid w:val="004860B1"/>
    <w:rsid w:val="00486468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D14"/>
    <w:rsid w:val="004A2382"/>
    <w:rsid w:val="004A3FCF"/>
    <w:rsid w:val="004A468B"/>
    <w:rsid w:val="004A4CFA"/>
    <w:rsid w:val="004A65F8"/>
    <w:rsid w:val="004A6E3D"/>
    <w:rsid w:val="004B004A"/>
    <w:rsid w:val="004B00CA"/>
    <w:rsid w:val="004B0EFF"/>
    <w:rsid w:val="004B30ED"/>
    <w:rsid w:val="004B3D83"/>
    <w:rsid w:val="004B414F"/>
    <w:rsid w:val="004B758F"/>
    <w:rsid w:val="004C0FDC"/>
    <w:rsid w:val="004C1521"/>
    <w:rsid w:val="004C42CE"/>
    <w:rsid w:val="004C4E7C"/>
    <w:rsid w:val="004C53C0"/>
    <w:rsid w:val="004C59B4"/>
    <w:rsid w:val="004C60DD"/>
    <w:rsid w:val="004C63D6"/>
    <w:rsid w:val="004D04E1"/>
    <w:rsid w:val="004D160D"/>
    <w:rsid w:val="004D1F4B"/>
    <w:rsid w:val="004D2695"/>
    <w:rsid w:val="004D2A22"/>
    <w:rsid w:val="004D3285"/>
    <w:rsid w:val="004D5E19"/>
    <w:rsid w:val="004D6003"/>
    <w:rsid w:val="004D61A5"/>
    <w:rsid w:val="004D70FC"/>
    <w:rsid w:val="004D7B80"/>
    <w:rsid w:val="004E082F"/>
    <w:rsid w:val="004E0A6D"/>
    <w:rsid w:val="004E0E94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47D28"/>
    <w:rsid w:val="00550669"/>
    <w:rsid w:val="00550FE5"/>
    <w:rsid w:val="0055128E"/>
    <w:rsid w:val="00552130"/>
    <w:rsid w:val="00552DCB"/>
    <w:rsid w:val="00555291"/>
    <w:rsid w:val="005554C2"/>
    <w:rsid w:val="0055624C"/>
    <w:rsid w:val="00556804"/>
    <w:rsid w:val="005572BA"/>
    <w:rsid w:val="00557D57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6EEF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D0D0B"/>
    <w:rsid w:val="005D0D24"/>
    <w:rsid w:val="005D0DD2"/>
    <w:rsid w:val="005D0DFF"/>
    <w:rsid w:val="005D29F9"/>
    <w:rsid w:val="005D2D93"/>
    <w:rsid w:val="005D3014"/>
    <w:rsid w:val="005D6B93"/>
    <w:rsid w:val="005D734A"/>
    <w:rsid w:val="005D79D1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F4B"/>
    <w:rsid w:val="006033CE"/>
    <w:rsid w:val="00604304"/>
    <w:rsid w:val="00604B3B"/>
    <w:rsid w:val="00607968"/>
    <w:rsid w:val="006112D6"/>
    <w:rsid w:val="00611C0E"/>
    <w:rsid w:val="00612433"/>
    <w:rsid w:val="006126CD"/>
    <w:rsid w:val="00612707"/>
    <w:rsid w:val="00613FE8"/>
    <w:rsid w:val="00614999"/>
    <w:rsid w:val="00614D3A"/>
    <w:rsid w:val="0061505E"/>
    <w:rsid w:val="0061578B"/>
    <w:rsid w:val="00615F1D"/>
    <w:rsid w:val="006168DB"/>
    <w:rsid w:val="006170F0"/>
    <w:rsid w:val="006172DE"/>
    <w:rsid w:val="00620D05"/>
    <w:rsid w:val="00621977"/>
    <w:rsid w:val="00626A84"/>
    <w:rsid w:val="00626CF4"/>
    <w:rsid w:val="00626ECF"/>
    <w:rsid w:val="006277B1"/>
    <w:rsid w:val="0063031F"/>
    <w:rsid w:val="00631336"/>
    <w:rsid w:val="0063164F"/>
    <w:rsid w:val="00631826"/>
    <w:rsid w:val="0063241B"/>
    <w:rsid w:val="006324B9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80"/>
    <w:rsid w:val="00643342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57EED"/>
    <w:rsid w:val="006600BB"/>
    <w:rsid w:val="0066587D"/>
    <w:rsid w:val="00665CE3"/>
    <w:rsid w:val="00666C42"/>
    <w:rsid w:val="00670090"/>
    <w:rsid w:val="006705DC"/>
    <w:rsid w:val="00670C32"/>
    <w:rsid w:val="00671231"/>
    <w:rsid w:val="00671F9C"/>
    <w:rsid w:val="0067211E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5E81"/>
    <w:rsid w:val="00686624"/>
    <w:rsid w:val="00686D49"/>
    <w:rsid w:val="006879A3"/>
    <w:rsid w:val="0069036C"/>
    <w:rsid w:val="00690F2F"/>
    <w:rsid w:val="00691572"/>
    <w:rsid w:val="00691AB7"/>
    <w:rsid w:val="006929BB"/>
    <w:rsid w:val="00694522"/>
    <w:rsid w:val="006952CE"/>
    <w:rsid w:val="0069606E"/>
    <w:rsid w:val="00696071"/>
    <w:rsid w:val="00696A91"/>
    <w:rsid w:val="00696A9A"/>
    <w:rsid w:val="006971DB"/>
    <w:rsid w:val="00697710"/>
    <w:rsid w:val="006A0DCE"/>
    <w:rsid w:val="006A1BF6"/>
    <w:rsid w:val="006A20D6"/>
    <w:rsid w:val="006A267E"/>
    <w:rsid w:val="006A54C1"/>
    <w:rsid w:val="006A731E"/>
    <w:rsid w:val="006A75D7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26BA"/>
    <w:rsid w:val="006C3051"/>
    <w:rsid w:val="006C3487"/>
    <w:rsid w:val="006C4BAD"/>
    <w:rsid w:val="006C7A0F"/>
    <w:rsid w:val="006D2721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6752"/>
    <w:rsid w:val="00716CF9"/>
    <w:rsid w:val="00716EDE"/>
    <w:rsid w:val="0071709F"/>
    <w:rsid w:val="007205A5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1503"/>
    <w:rsid w:val="00795BB6"/>
    <w:rsid w:val="00797BD3"/>
    <w:rsid w:val="007A241E"/>
    <w:rsid w:val="007A268A"/>
    <w:rsid w:val="007A2E1F"/>
    <w:rsid w:val="007A3365"/>
    <w:rsid w:val="007B242A"/>
    <w:rsid w:val="007B3434"/>
    <w:rsid w:val="007B3B94"/>
    <w:rsid w:val="007B3F2A"/>
    <w:rsid w:val="007B4530"/>
    <w:rsid w:val="007B4EEA"/>
    <w:rsid w:val="007B680B"/>
    <w:rsid w:val="007B6821"/>
    <w:rsid w:val="007B6C67"/>
    <w:rsid w:val="007B6E7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037E"/>
    <w:rsid w:val="007D11C1"/>
    <w:rsid w:val="007D143E"/>
    <w:rsid w:val="007D1B54"/>
    <w:rsid w:val="007D1CB7"/>
    <w:rsid w:val="007D415C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4E1C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3DA0"/>
    <w:rsid w:val="008150BC"/>
    <w:rsid w:val="008151F6"/>
    <w:rsid w:val="00815E15"/>
    <w:rsid w:val="0081727D"/>
    <w:rsid w:val="008176EF"/>
    <w:rsid w:val="00817A4A"/>
    <w:rsid w:val="00817E09"/>
    <w:rsid w:val="008203AF"/>
    <w:rsid w:val="008204A3"/>
    <w:rsid w:val="0082106D"/>
    <w:rsid w:val="008210F8"/>
    <w:rsid w:val="0082179C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4E25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2D91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7C3B"/>
    <w:rsid w:val="00887D38"/>
    <w:rsid w:val="00890F6C"/>
    <w:rsid w:val="00891FF8"/>
    <w:rsid w:val="00892413"/>
    <w:rsid w:val="00893D37"/>
    <w:rsid w:val="0089658A"/>
    <w:rsid w:val="008973BE"/>
    <w:rsid w:val="0089768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461"/>
    <w:rsid w:val="008B089D"/>
    <w:rsid w:val="008B0D9B"/>
    <w:rsid w:val="008B2024"/>
    <w:rsid w:val="008B29B7"/>
    <w:rsid w:val="008B2A04"/>
    <w:rsid w:val="008B39CE"/>
    <w:rsid w:val="008B4C76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29C9"/>
    <w:rsid w:val="008D3301"/>
    <w:rsid w:val="008D3AD3"/>
    <w:rsid w:val="008D4916"/>
    <w:rsid w:val="008D597C"/>
    <w:rsid w:val="008D5BE3"/>
    <w:rsid w:val="008D71BA"/>
    <w:rsid w:val="008D7A5D"/>
    <w:rsid w:val="008E0392"/>
    <w:rsid w:val="008E134B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24F2"/>
    <w:rsid w:val="00903BA7"/>
    <w:rsid w:val="0090506D"/>
    <w:rsid w:val="0090533F"/>
    <w:rsid w:val="009059D6"/>
    <w:rsid w:val="009062A5"/>
    <w:rsid w:val="0090656A"/>
    <w:rsid w:val="00907B42"/>
    <w:rsid w:val="009114B9"/>
    <w:rsid w:val="00911E3C"/>
    <w:rsid w:val="00913C9D"/>
    <w:rsid w:val="00915CB3"/>
    <w:rsid w:val="00916D6E"/>
    <w:rsid w:val="00920674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CA8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577CC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1EFA"/>
    <w:rsid w:val="009730DB"/>
    <w:rsid w:val="00974CD0"/>
    <w:rsid w:val="00975A2C"/>
    <w:rsid w:val="009760FB"/>
    <w:rsid w:val="00976710"/>
    <w:rsid w:val="009772E8"/>
    <w:rsid w:val="0098078B"/>
    <w:rsid w:val="00980CDC"/>
    <w:rsid w:val="0098257F"/>
    <w:rsid w:val="009827A7"/>
    <w:rsid w:val="00984328"/>
    <w:rsid w:val="00984943"/>
    <w:rsid w:val="00984B01"/>
    <w:rsid w:val="00985296"/>
    <w:rsid w:val="0098593D"/>
    <w:rsid w:val="00986D38"/>
    <w:rsid w:val="00990660"/>
    <w:rsid w:val="00991924"/>
    <w:rsid w:val="009919C1"/>
    <w:rsid w:val="00991F56"/>
    <w:rsid w:val="009953B3"/>
    <w:rsid w:val="0099602A"/>
    <w:rsid w:val="009A24F2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27D8"/>
    <w:rsid w:val="009D396C"/>
    <w:rsid w:val="009D4AE3"/>
    <w:rsid w:val="009D5594"/>
    <w:rsid w:val="009D62A4"/>
    <w:rsid w:val="009D6A45"/>
    <w:rsid w:val="009D6FB2"/>
    <w:rsid w:val="009D76DB"/>
    <w:rsid w:val="009E0E27"/>
    <w:rsid w:val="009E13EF"/>
    <w:rsid w:val="009E20CB"/>
    <w:rsid w:val="009E3357"/>
    <w:rsid w:val="009E3880"/>
    <w:rsid w:val="009E395E"/>
    <w:rsid w:val="009E5191"/>
    <w:rsid w:val="009E6452"/>
    <w:rsid w:val="009E706C"/>
    <w:rsid w:val="009E7D0E"/>
    <w:rsid w:val="009F0458"/>
    <w:rsid w:val="009F1395"/>
    <w:rsid w:val="009F2714"/>
    <w:rsid w:val="009F2C43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027A"/>
    <w:rsid w:val="00A21A59"/>
    <w:rsid w:val="00A22159"/>
    <w:rsid w:val="00A2310F"/>
    <w:rsid w:val="00A23CB2"/>
    <w:rsid w:val="00A25FC5"/>
    <w:rsid w:val="00A264DC"/>
    <w:rsid w:val="00A2650F"/>
    <w:rsid w:val="00A26BBB"/>
    <w:rsid w:val="00A317A8"/>
    <w:rsid w:val="00A32F5E"/>
    <w:rsid w:val="00A346B6"/>
    <w:rsid w:val="00A3523F"/>
    <w:rsid w:val="00A3687F"/>
    <w:rsid w:val="00A37FAB"/>
    <w:rsid w:val="00A40286"/>
    <w:rsid w:val="00A40913"/>
    <w:rsid w:val="00A41B15"/>
    <w:rsid w:val="00A41E45"/>
    <w:rsid w:val="00A41EDE"/>
    <w:rsid w:val="00A42A8D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BB1"/>
    <w:rsid w:val="00A64E02"/>
    <w:rsid w:val="00A676AF"/>
    <w:rsid w:val="00A67A47"/>
    <w:rsid w:val="00A71519"/>
    <w:rsid w:val="00A71786"/>
    <w:rsid w:val="00A71878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C722A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E0C7A"/>
    <w:rsid w:val="00AE268E"/>
    <w:rsid w:val="00AE3894"/>
    <w:rsid w:val="00AE3F53"/>
    <w:rsid w:val="00AE4D54"/>
    <w:rsid w:val="00AE5B0F"/>
    <w:rsid w:val="00AE770B"/>
    <w:rsid w:val="00AF0BC2"/>
    <w:rsid w:val="00AF15EF"/>
    <w:rsid w:val="00AF1A79"/>
    <w:rsid w:val="00AF2C78"/>
    <w:rsid w:val="00AF3B20"/>
    <w:rsid w:val="00AF3FEC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12EDE"/>
    <w:rsid w:val="00B13069"/>
    <w:rsid w:val="00B15813"/>
    <w:rsid w:val="00B203EB"/>
    <w:rsid w:val="00B22200"/>
    <w:rsid w:val="00B243F4"/>
    <w:rsid w:val="00B24450"/>
    <w:rsid w:val="00B24785"/>
    <w:rsid w:val="00B27907"/>
    <w:rsid w:val="00B27C72"/>
    <w:rsid w:val="00B31938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27EA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507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1A71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3E4"/>
    <w:rsid w:val="00B86D35"/>
    <w:rsid w:val="00B90533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094D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804"/>
    <w:rsid w:val="00BE7A4D"/>
    <w:rsid w:val="00BF0ACE"/>
    <w:rsid w:val="00BF19FC"/>
    <w:rsid w:val="00BF26B1"/>
    <w:rsid w:val="00BF2D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271"/>
    <w:rsid w:val="00C317B0"/>
    <w:rsid w:val="00C32EC3"/>
    <w:rsid w:val="00C33C3C"/>
    <w:rsid w:val="00C360EB"/>
    <w:rsid w:val="00C360FD"/>
    <w:rsid w:val="00C36399"/>
    <w:rsid w:val="00C37A12"/>
    <w:rsid w:val="00C4682D"/>
    <w:rsid w:val="00C47110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E69"/>
    <w:rsid w:val="00C65FAC"/>
    <w:rsid w:val="00C67523"/>
    <w:rsid w:val="00C704A0"/>
    <w:rsid w:val="00C70D02"/>
    <w:rsid w:val="00C7357F"/>
    <w:rsid w:val="00C73D14"/>
    <w:rsid w:val="00C751A3"/>
    <w:rsid w:val="00C802B9"/>
    <w:rsid w:val="00C80CFE"/>
    <w:rsid w:val="00C8422F"/>
    <w:rsid w:val="00C843F0"/>
    <w:rsid w:val="00C854DD"/>
    <w:rsid w:val="00C85594"/>
    <w:rsid w:val="00C86396"/>
    <w:rsid w:val="00C8661B"/>
    <w:rsid w:val="00C86DFF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6503"/>
    <w:rsid w:val="00C9729D"/>
    <w:rsid w:val="00CA289C"/>
    <w:rsid w:val="00CA4471"/>
    <w:rsid w:val="00CA5518"/>
    <w:rsid w:val="00CA5C53"/>
    <w:rsid w:val="00CA63EC"/>
    <w:rsid w:val="00CA6FEF"/>
    <w:rsid w:val="00CA7552"/>
    <w:rsid w:val="00CA7A08"/>
    <w:rsid w:val="00CB0039"/>
    <w:rsid w:val="00CB0BA9"/>
    <w:rsid w:val="00CB24D6"/>
    <w:rsid w:val="00CB27B8"/>
    <w:rsid w:val="00CB30E4"/>
    <w:rsid w:val="00CB43A0"/>
    <w:rsid w:val="00CB4674"/>
    <w:rsid w:val="00CC0FAC"/>
    <w:rsid w:val="00CC1C98"/>
    <w:rsid w:val="00CC1CE2"/>
    <w:rsid w:val="00CC1FC9"/>
    <w:rsid w:val="00CC202B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1D4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2B95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44EF"/>
    <w:rsid w:val="00D26936"/>
    <w:rsid w:val="00D3071A"/>
    <w:rsid w:val="00D31963"/>
    <w:rsid w:val="00D321DA"/>
    <w:rsid w:val="00D32295"/>
    <w:rsid w:val="00D32C3A"/>
    <w:rsid w:val="00D33CBF"/>
    <w:rsid w:val="00D361BE"/>
    <w:rsid w:val="00D36AA3"/>
    <w:rsid w:val="00D36F07"/>
    <w:rsid w:val="00D36F7E"/>
    <w:rsid w:val="00D406C9"/>
    <w:rsid w:val="00D407B7"/>
    <w:rsid w:val="00D421E7"/>
    <w:rsid w:val="00D428EA"/>
    <w:rsid w:val="00D42B3F"/>
    <w:rsid w:val="00D42D48"/>
    <w:rsid w:val="00D4390C"/>
    <w:rsid w:val="00D4446D"/>
    <w:rsid w:val="00D44659"/>
    <w:rsid w:val="00D46085"/>
    <w:rsid w:val="00D508C7"/>
    <w:rsid w:val="00D50AEA"/>
    <w:rsid w:val="00D50F06"/>
    <w:rsid w:val="00D53F81"/>
    <w:rsid w:val="00D542E3"/>
    <w:rsid w:val="00D54D2C"/>
    <w:rsid w:val="00D551FA"/>
    <w:rsid w:val="00D55A4B"/>
    <w:rsid w:val="00D55FC2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4E00"/>
    <w:rsid w:val="00D65B8F"/>
    <w:rsid w:val="00D716BE"/>
    <w:rsid w:val="00D717D4"/>
    <w:rsid w:val="00D73C59"/>
    <w:rsid w:val="00D73FDF"/>
    <w:rsid w:val="00D741DB"/>
    <w:rsid w:val="00D772DF"/>
    <w:rsid w:val="00D80305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913A1"/>
    <w:rsid w:val="00D91C4E"/>
    <w:rsid w:val="00D92D43"/>
    <w:rsid w:val="00D92DB5"/>
    <w:rsid w:val="00D951E4"/>
    <w:rsid w:val="00D96601"/>
    <w:rsid w:val="00D9671B"/>
    <w:rsid w:val="00D97790"/>
    <w:rsid w:val="00DA0857"/>
    <w:rsid w:val="00DA113A"/>
    <w:rsid w:val="00DA2749"/>
    <w:rsid w:val="00DA3A0A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EC6"/>
    <w:rsid w:val="00DD1F7D"/>
    <w:rsid w:val="00DD32F2"/>
    <w:rsid w:val="00DD58DB"/>
    <w:rsid w:val="00DD602D"/>
    <w:rsid w:val="00DD7B52"/>
    <w:rsid w:val="00DD7F2B"/>
    <w:rsid w:val="00DE03A1"/>
    <w:rsid w:val="00DE072B"/>
    <w:rsid w:val="00DE1310"/>
    <w:rsid w:val="00DE370E"/>
    <w:rsid w:val="00DE6818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93B"/>
    <w:rsid w:val="00E00D78"/>
    <w:rsid w:val="00E01613"/>
    <w:rsid w:val="00E01C2A"/>
    <w:rsid w:val="00E0378F"/>
    <w:rsid w:val="00E0493C"/>
    <w:rsid w:val="00E055BF"/>
    <w:rsid w:val="00E11FEF"/>
    <w:rsid w:val="00E147E8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BB9"/>
    <w:rsid w:val="00E50F36"/>
    <w:rsid w:val="00E51834"/>
    <w:rsid w:val="00E51FE2"/>
    <w:rsid w:val="00E53E67"/>
    <w:rsid w:val="00E550C3"/>
    <w:rsid w:val="00E560F0"/>
    <w:rsid w:val="00E56770"/>
    <w:rsid w:val="00E6179C"/>
    <w:rsid w:val="00E6192E"/>
    <w:rsid w:val="00E61C4F"/>
    <w:rsid w:val="00E63DF5"/>
    <w:rsid w:val="00E6404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4E65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9DD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2A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8F7"/>
    <w:rsid w:val="00F05DE9"/>
    <w:rsid w:val="00F0727C"/>
    <w:rsid w:val="00F076DF"/>
    <w:rsid w:val="00F07C4F"/>
    <w:rsid w:val="00F106E9"/>
    <w:rsid w:val="00F1085C"/>
    <w:rsid w:val="00F12587"/>
    <w:rsid w:val="00F13F0F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46473"/>
    <w:rsid w:val="00F50252"/>
    <w:rsid w:val="00F50611"/>
    <w:rsid w:val="00F50C3C"/>
    <w:rsid w:val="00F512ED"/>
    <w:rsid w:val="00F5512C"/>
    <w:rsid w:val="00F55A01"/>
    <w:rsid w:val="00F62B0E"/>
    <w:rsid w:val="00F64EB4"/>
    <w:rsid w:val="00F654FF"/>
    <w:rsid w:val="00F66C23"/>
    <w:rsid w:val="00F66D75"/>
    <w:rsid w:val="00F676A3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D7F"/>
    <w:rsid w:val="00F83DDD"/>
    <w:rsid w:val="00F870F7"/>
    <w:rsid w:val="00F87583"/>
    <w:rsid w:val="00F87DDE"/>
    <w:rsid w:val="00F902BF"/>
    <w:rsid w:val="00F9150C"/>
    <w:rsid w:val="00F91A40"/>
    <w:rsid w:val="00F9267A"/>
    <w:rsid w:val="00F9367F"/>
    <w:rsid w:val="00F94561"/>
    <w:rsid w:val="00F948CA"/>
    <w:rsid w:val="00F96957"/>
    <w:rsid w:val="00F97ACF"/>
    <w:rsid w:val="00F97D8A"/>
    <w:rsid w:val="00FA0596"/>
    <w:rsid w:val="00FA24D4"/>
    <w:rsid w:val="00FA2579"/>
    <w:rsid w:val="00FA4B5B"/>
    <w:rsid w:val="00FA5608"/>
    <w:rsid w:val="00FB0B9B"/>
    <w:rsid w:val="00FB1389"/>
    <w:rsid w:val="00FB229A"/>
    <w:rsid w:val="00FB325E"/>
    <w:rsid w:val="00FB44FC"/>
    <w:rsid w:val="00FB72D8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131"/>
    <w:rsid w:val="00FE387A"/>
    <w:rsid w:val="00FE55E1"/>
    <w:rsid w:val="00FE5758"/>
    <w:rsid w:val="00FE5F87"/>
    <w:rsid w:val="00FE67AE"/>
    <w:rsid w:val="00FE7773"/>
    <w:rsid w:val="00FE7E0E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950-FDA5-4B64-B876-5A69AD0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909</cp:revision>
  <cp:lastPrinted>2023-06-19T07:24:00Z</cp:lastPrinted>
  <dcterms:created xsi:type="dcterms:W3CDTF">2016-09-22T12:31:00Z</dcterms:created>
  <dcterms:modified xsi:type="dcterms:W3CDTF">2023-11-28T11:35:00Z</dcterms:modified>
</cp:coreProperties>
</file>